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DE2539">
      <w:pPr>
        <w:spacing w:line="240" w:lineRule="atLeast"/>
        <w:ind w:left="0" w:firstLine="879"/>
        <w:jc w:val="center"/>
        <w:rPr>
          <w:b/>
          <w:bCs/>
          <w:lang w:val="en-US"/>
        </w:rPr>
      </w:pPr>
      <w:bookmarkStart w:id="0" w:name="bookmark54"/>
      <w:bookmarkStart w:id="1" w:name="_heading=h.w1rach8ot8ex" w:colFirst="0" w:colLast="0"/>
      <w:bookmarkEnd w:id="1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0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02943"/>
      <w:bookmarkStart w:id="6" w:name="_Toc184945484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902944"/>
      <w:bookmarkStart w:id="11" w:name="_Toc1849454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902945"/>
      <w:bookmarkStart w:id="16" w:name="_Toc184945486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902946"/>
      <w:bookmarkStart w:id="21" w:name="_Toc184945487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902947"/>
      <w:bookmarkStart w:id="26" w:name="_Toc184945488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902948"/>
      <w:bookmarkStart w:id="30" w:name="_Toc184945489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902949"/>
      <w:bookmarkStart w:id="35" w:name="_Toc184945490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902950"/>
      <w:bookmarkStart w:id="41" w:name="_Toc184945491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6432AEFA" w14:textId="715F43CC" w:rsidR="005E5EF8" w:rsidRDefault="005B53DA" w:rsidP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076F8996" w14:textId="01477480" w:rsidR="005E5EF8" w:rsidRDefault="00AB51E6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2" w:history="1">
            <w:r w:rsidR="005E5EF8" w:rsidRPr="00F82076">
              <w:rPr>
                <w:rStyle w:val="a6"/>
                <w:noProof/>
              </w:rPr>
              <w:t>ВВЕД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4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5CFDEE05" w14:textId="2B83057E" w:rsidR="005E5EF8" w:rsidRDefault="00AB51E6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3" w:history="1">
            <w:r w:rsidR="005E5EF8" w:rsidRPr="00F82076">
              <w:rPr>
                <w:rStyle w:val="a6"/>
                <w:noProof/>
              </w:rPr>
              <w:t>Глава 1. Теоре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4A12E4E" w14:textId="7DFFA25C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4" w:history="1">
            <w:r w:rsidR="005E5EF8" w:rsidRPr="00F82076">
              <w:rPr>
                <w:rStyle w:val="a6"/>
                <w:noProof/>
              </w:rPr>
              <w:t>1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4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67A1CD0" w14:textId="76AD7F94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5" w:history="1">
            <w:r w:rsidR="005E5EF8" w:rsidRPr="00F82076">
              <w:rPr>
                <w:rStyle w:val="a6"/>
                <w:noProof/>
              </w:rPr>
              <w:t>1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Контекст веб-сай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5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6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5B00D10" w14:textId="18538D4B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6" w:history="1">
            <w:r w:rsidR="005E5EF8" w:rsidRPr="00F82076">
              <w:rPr>
                <w:rStyle w:val="a6"/>
                <w:noProof/>
              </w:rPr>
              <w:t>1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Взаимодействие с клиентами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6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DF1ECD1" w14:textId="6FC3DAC2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7" w:history="1">
            <w:r w:rsidR="005E5EF8" w:rsidRPr="00F82076">
              <w:rPr>
                <w:rStyle w:val="a6"/>
                <w:noProof/>
              </w:rPr>
              <w:t>1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Доступность и удобство для всех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7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516C4C5" w14:textId="53F73019" w:rsidR="005E5EF8" w:rsidRDefault="00AB51E6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8" w:history="1">
            <w:r w:rsidR="005E5EF8" w:rsidRPr="00F82076">
              <w:rPr>
                <w:rStyle w:val="a6"/>
                <w:noProof/>
              </w:rPr>
              <w:t>Глава 2. Прак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8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587B845" w14:textId="2FA96BF4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9" w:history="1">
            <w:r w:rsidR="005E5EF8" w:rsidRPr="00F82076">
              <w:rPr>
                <w:rStyle w:val="a6"/>
                <w:noProof/>
              </w:rPr>
              <w:t>2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Создание проек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9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2B50ED3" w14:textId="12CBDC14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0" w:history="1">
            <w:r w:rsidR="005E5EF8" w:rsidRPr="00F82076">
              <w:rPr>
                <w:rStyle w:val="a6"/>
                <w:noProof/>
              </w:rPr>
              <w:t>2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HTML </w:t>
            </w:r>
            <w:r w:rsidR="005E5EF8" w:rsidRPr="00F82076">
              <w:rPr>
                <w:rStyle w:val="a6"/>
                <w:noProof/>
              </w:rPr>
              <w:t>файл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0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9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70693BC" w14:textId="692114C4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1" w:history="1">
            <w:r w:rsidR="005E5EF8" w:rsidRPr="00F82076">
              <w:rPr>
                <w:rStyle w:val="a6"/>
                <w:noProof/>
              </w:rPr>
              <w:t>2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Создание и 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CSS </w:t>
            </w:r>
            <w:r w:rsidR="005E5EF8" w:rsidRPr="00F82076">
              <w:rPr>
                <w:rStyle w:val="a6"/>
                <w:noProof/>
              </w:rPr>
              <w:t>файл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1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25E8066" w14:textId="37E30B41" w:rsidR="005E5EF8" w:rsidRDefault="00AB51E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2" w:history="1">
            <w:r w:rsidR="005E5EF8" w:rsidRPr="00F82076">
              <w:rPr>
                <w:rStyle w:val="a6"/>
                <w:noProof/>
              </w:rPr>
              <w:t>2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Подключение </w:t>
            </w:r>
            <w:r w:rsidR="005E5EF8" w:rsidRPr="00F82076">
              <w:rPr>
                <w:rStyle w:val="a6"/>
                <w:noProof/>
                <w:lang w:val="en-US"/>
              </w:rPr>
              <w:t>CSS</w:t>
            </w:r>
            <w:r w:rsidR="005E5EF8" w:rsidRPr="00F82076">
              <w:rPr>
                <w:rStyle w:val="a6"/>
                <w:noProof/>
              </w:rPr>
              <w:t xml:space="preserve"> файла основному файлу </w:t>
            </w:r>
            <w:r w:rsidR="005E5EF8" w:rsidRPr="00F82076">
              <w:rPr>
                <w:rStyle w:val="a6"/>
                <w:noProof/>
                <w:lang w:val="en-US"/>
              </w:rPr>
              <w:t>index</w:t>
            </w:r>
            <w:r w:rsidR="005E5EF8" w:rsidRPr="00F82076">
              <w:rPr>
                <w:rStyle w:val="a6"/>
                <w:noProof/>
              </w:rPr>
              <w:t>.</w:t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7E706825" w14:textId="1A21BFE2" w:rsidR="005E5EF8" w:rsidRDefault="00AB51E6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503" w:history="1">
            <w:r w:rsidR="005E5EF8" w:rsidRPr="00F82076">
              <w:rPr>
                <w:rStyle w:val="a6"/>
                <w:noProof/>
              </w:rPr>
              <w:t>ЗАКЛЮЧ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3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C655356" w14:textId="6D10D345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A13A5F">
      <w:pPr>
        <w:pStyle w:val="1"/>
      </w:pPr>
      <w:bookmarkStart w:id="42" w:name="_heading=h.30j0zll" w:colFirst="0" w:colLast="0"/>
      <w:bookmarkStart w:id="43" w:name="_Toc184945492"/>
      <w:bookmarkStart w:id="44" w:name="_GoBack"/>
      <w:bookmarkEnd w:id="42"/>
      <w:r>
        <w:lastRenderedPageBreak/>
        <w:t>ВВЕДЕНИЕ</w:t>
      </w:r>
      <w:bookmarkEnd w:id="43"/>
    </w:p>
    <w:p w14:paraId="42C755B8" w14:textId="77777777" w:rsidR="00C7471B" w:rsidRDefault="00C7471B" w:rsidP="00A13A5F">
      <w:pPr>
        <w:ind w:left="0"/>
      </w:pPr>
    </w:p>
    <w:p w14:paraId="743039C0" w14:textId="3C8BB53B" w:rsidR="00C7471B" w:rsidRDefault="004709C5" w:rsidP="00A13A5F">
      <w:pPr>
        <w:ind w:left="0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A13A5F">
      <w:pPr>
        <w:ind w:left="0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 w:rsidP="00A13A5F">
      <w:pPr>
        <w:ind w:left="0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 w:rsidP="00A13A5F">
      <w:pPr>
        <w:ind w:left="0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A13A5F">
      <w:pPr>
        <w:pStyle w:val="1"/>
        <w:ind w:left="0"/>
      </w:pPr>
      <w:bookmarkStart w:id="45" w:name="_Toc184945493"/>
      <w:r>
        <w:lastRenderedPageBreak/>
        <w:t>Глава 1. Теоретическая часть</w:t>
      </w:r>
      <w:bookmarkEnd w:id="45"/>
    </w:p>
    <w:p w14:paraId="571748CB" w14:textId="77777777" w:rsidR="00C7471B" w:rsidRDefault="00C7471B" w:rsidP="00A13A5F">
      <w:bookmarkStart w:id="46" w:name="_heading=h.4irrmw1humen" w:colFirst="0" w:colLast="0"/>
      <w:bookmarkEnd w:id="46"/>
    </w:p>
    <w:p w14:paraId="33507587" w14:textId="1B3435EC" w:rsidR="00C7471B" w:rsidRPr="0025042D" w:rsidRDefault="00931CAB" w:rsidP="00A13A5F">
      <w:pPr>
        <w:ind w:left="0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 w:rsidP="00A13A5F">
      <w:bookmarkStart w:id="47" w:name="_heading=h.xv3bbqhqeb60" w:colFirst="0" w:colLast="0"/>
      <w:bookmarkEnd w:id="47"/>
    </w:p>
    <w:p w14:paraId="5AF42E0E" w14:textId="274C3BDE" w:rsidR="00C7471B" w:rsidRDefault="0025042D" w:rsidP="00A13A5F">
      <w:pPr>
        <w:pStyle w:val="2"/>
        <w:numPr>
          <w:ilvl w:val="1"/>
          <w:numId w:val="2"/>
        </w:numPr>
        <w:ind w:left="0" w:firstLine="709"/>
      </w:pPr>
      <w:bookmarkStart w:id="48" w:name="_Toc184945494"/>
      <w:r>
        <w:rPr>
          <w:lang w:val="en-US"/>
        </w:rPr>
        <w:t>HTML</w:t>
      </w:r>
      <w:bookmarkEnd w:id="48"/>
    </w:p>
    <w:p w14:paraId="6497C505" w14:textId="09E626D6" w:rsidR="00C7471B" w:rsidRDefault="0025042D" w:rsidP="00A13A5F">
      <w:pPr>
        <w:ind w:left="0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A13A5F">
      <w:pPr>
        <w:ind w:left="0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C46" w14:textId="59EB2AEA" w:rsidR="004F6C1E" w:rsidRPr="0025042D" w:rsidRDefault="00931CAB" w:rsidP="00A13A5F">
      <w:pPr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46D80EA2" w14:textId="7B33FDD5" w:rsidR="00C7471B" w:rsidRDefault="0025042D" w:rsidP="00A13A5F"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 w:rsidP="00A13A5F">
      <w:pPr>
        <w:ind w:left="0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758527A9" w:rsidR="00C7471B" w:rsidRDefault="000C489D" w:rsidP="00A13A5F">
      <w:pPr>
        <w:pStyle w:val="2"/>
        <w:numPr>
          <w:ilvl w:val="1"/>
          <w:numId w:val="2"/>
        </w:numPr>
        <w:ind w:left="0" w:firstLine="709"/>
      </w:pPr>
      <w:bookmarkStart w:id="49" w:name="_Toc184945495"/>
      <w:r>
        <w:t>Контент</w:t>
      </w:r>
      <w:r w:rsidR="00931CAB">
        <w:t xml:space="preserve"> </w:t>
      </w:r>
      <w:r w:rsidR="003924B7">
        <w:t>веб-сайта</w:t>
      </w:r>
      <w:bookmarkEnd w:id="49"/>
    </w:p>
    <w:p w14:paraId="6A7F1678" w14:textId="6067BE3E" w:rsidR="005B765C" w:rsidRDefault="005B765C" w:rsidP="00A13A5F">
      <w:pPr>
        <w:ind w:left="0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A13A5F">
      <w:pPr>
        <w:ind w:left="0"/>
      </w:pPr>
      <w:r>
        <w:t>Сайт позволяет</w:t>
      </w:r>
      <w:r w:rsidR="00B8276E">
        <w:t>:</w:t>
      </w:r>
    </w:p>
    <w:p w14:paraId="11D3F019" w14:textId="3B9869D8" w:rsidR="001868CE" w:rsidRDefault="001868CE" w:rsidP="00A13A5F">
      <w:pPr>
        <w:pStyle w:val="a8"/>
        <w:numPr>
          <w:ilvl w:val="0"/>
          <w:numId w:val="12"/>
        </w:numPr>
        <w:ind w:firstLine="709"/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A13A5F">
      <w:pPr>
        <w:pStyle w:val="a8"/>
        <w:numPr>
          <w:ilvl w:val="0"/>
          <w:numId w:val="12"/>
        </w:numPr>
        <w:ind w:firstLine="709"/>
      </w:pPr>
      <w:r w:rsidRPr="001868CE">
        <w:t>Публиковать фотографии ваших любимцев;</w:t>
      </w:r>
    </w:p>
    <w:p w14:paraId="22E84829" w14:textId="225E9ACC" w:rsidR="001868CE" w:rsidRDefault="001868CE" w:rsidP="00A13A5F">
      <w:pPr>
        <w:pStyle w:val="a8"/>
        <w:numPr>
          <w:ilvl w:val="0"/>
          <w:numId w:val="12"/>
        </w:numPr>
        <w:ind w:firstLine="709"/>
        <w:jc w:val="left"/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A13A5F">
      <w:pPr>
        <w:pStyle w:val="a8"/>
        <w:numPr>
          <w:ilvl w:val="0"/>
          <w:numId w:val="12"/>
        </w:numPr>
        <w:ind w:firstLine="709"/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A13A5F">
      <w:pPr>
        <w:pStyle w:val="a8"/>
        <w:numPr>
          <w:ilvl w:val="0"/>
          <w:numId w:val="12"/>
        </w:numPr>
        <w:ind w:firstLine="709"/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A13A5F">
      <w:pPr>
        <w:pStyle w:val="a8"/>
        <w:numPr>
          <w:ilvl w:val="0"/>
          <w:numId w:val="12"/>
        </w:numPr>
        <w:ind w:firstLine="709"/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 w:rsidP="00A13A5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A13A5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center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A13A5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A13A5F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</w:p>
    <w:p w14:paraId="1296B157" w14:textId="77777777" w:rsidR="00C7471B" w:rsidRDefault="00931CAB" w:rsidP="00A13A5F">
      <w:pPr>
        <w:pStyle w:val="2"/>
        <w:numPr>
          <w:ilvl w:val="1"/>
          <w:numId w:val="2"/>
        </w:numPr>
        <w:ind w:left="0" w:firstLine="709"/>
      </w:pPr>
      <w:bookmarkStart w:id="50" w:name="_Toc184945496"/>
      <w:r>
        <w:lastRenderedPageBreak/>
        <w:t>Взаимодействие с клиентами</w:t>
      </w:r>
      <w:bookmarkEnd w:id="50"/>
    </w:p>
    <w:p w14:paraId="3A1E0549" w14:textId="12436183" w:rsidR="00C7471B" w:rsidRDefault="00931CAB" w:rsidP="00A13A5F">
      <w:pPr>
        <w:ind w:left="0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A13A5F">
      <w:pPr>
        <w:pStyle w:val="a8"/>
        <w:numPr>
          <w:ilvl w:val="0"/>
          <w:numId w:val="13"/>
        </w:numPr>
        <w:ind w:firstLine="709"/>
      </w:pPr>
      <w:r>
        <w:t>Различные истории, которые произошли;</w:t>
      </w:r>
    </w:p>
    <w:p w14:paraId="76B51F04" w14:textId="2CAAC9D2" w:rsidR="00350AF0" w:rsidRDefault="00350AF0" w:rsidP="00A13A5F">
      <w:pPr>
        <w:pStyle w:val="a8"/>
        <w:numPr>
          <w:ilvl w:val="0"/>
          <w:numId w:val="13"/>
        </w:numPr>
        <w:ind w:firstLine="709"/>
      </w:pPr>
      <w:r>
        <w:t>Советы по уходу за питомцем;</w:t>
      </w:r>
    </w:p>
    <w:p w14:paraId="505B51FC" w14:textId="38F9B2F2" w:rsidR="00350AF0" w:rsidRDefault="00350AF0" w:rsidP="00A13A5F">
      <w:pPr>
        <w:pStyle w:val="a8"/>
        <w:numPr>
          <w:ilvl w:val="0"/>
          <w:numId w:val="13"/>
        </w:numPr>
        <w:ind w:firstLine="709"/>
      </w:pPr>
      <w:r>
        <w:t>Как прошёл их день;</w:t>
      </w:r>
    </w:p>
    <w:p w14:paraId="1F4ADC53" w14:textId="77853BFC" w:rsidR="00350AF0" w:rsidRDefault="00350AF0" w:rsidP="00A13A5F">
      <w:pPr>
        <w:pStyle w:val="a8"/>
        <w:numPr>
          <w:ilvl w:val="0"/>
          <w:numId w:val="13"/>
        </w:numPr>
        <w:ind w:firstLine="709"/>
      </w:pPr>
      <w:r>
        <w:t>Разные объявления.</w:t>
      </w:r>
    </w:p>
    <w:p w14:paraId="7ECE513E" w14:textId="335856AC" w:rsidR="004A70B5" w:rsidRDefault="00350AF0" w:rsidP="00A13A5F">
      <w:pPr>
        <w:ind w:left="0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A13A5F">
      <w:pPr>
        <w:ind w:left="0"/>
        <w:jc w:val="center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A13A5F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A13A5F">
      <w:pPr>
        <w:ind w:left="0"/>
        <w:jc w:val="center"/>
      </w:pPr>
    </w:p>
    <w:p w14:paraId="0AA46631" w14:textId="727352FB" w:rsidR="00C95811" w:rsidRPr="00C95811" w:rsidRDefault="005B2B65" w:rsidP="00A13A5F">
      <w:pPr>
        <w:pStyle w:val="2"/>
        <w:numPr>
          <w:ilvl w:val="1"/>
          <w:numId w:val="2"/>
        </w:numPr>
        <w:ind w:left="0" w:firstLine="709"/>
      </w:pPr>
      <w:bookmarkStart w:id="51" w:name="_Toc184945497"/>
      <w:r>
        <w:t>Доступность и удобство для всех</w:t>
      </w:r>
      <w:bookmarkEnd w:id="51"/>
    </w:p>
    <w:p w14:paraId="0C7B65D0" w14:textId="2206B21C" w:rsidR="00C95811" w:rsidRDefault="005B2B65" w:rsidP="00A13A5F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A13A5F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1A9A82C2" w:rsidR="000C489D" w:rsidRDefault="00C0345A" w:rsidP="00A13A5F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49705A6" w14:textId="77777777" w:rsidR="000C489D" w:rsidRDefault="000C489D" w:rsidP="00A13A5F">
      <w:r>
        <w:br w:type="page"/>
      </w:r>
    </w:p>
    <w:p w14:paraId="1A5DC6A6" w14:textId="77777777" w:rsidR="00C0345A" w:rsidRPr="00C0345A" w:rsidRDefault="00C0345A" w:rsidP="00A13A5F">
      <w:pPr>
        <w:ind w:left="0"/>
      </w:pPr>
    </w:p>
    <w:p w14:paraId="3903FB21" w14:textId="5A2575E6" w:rsidR="00C5117D" w:rsidRDefault="00931CAB" w:rsidP="00A13A5F">
      <w:pPr>
        <w:pStyle w:val="1"/>
        <w:ind w:left="2160"/>
        <w:jc w:val="both"/>
      </w:pPr>
      <w:bookmarkStart w:id="52" w:name="_Toc184945498"/>
      <w:r>
        <w:t xml:space="preserve">Глава 2. </w:t>
      </w:r>
      <w:r w:rsidR="00C5117D">
        <w:t>Практическая часть</w:t>
      </w:r>
      <w:bookmarkEnd w:id="52"/>
    </w:p>
    <w:p w14:paraId="6A28DE74" w14:textId="77777777" w:rsidR="00B973E1" w:rsidRPr="00B973E1" w:rsidRDefault="00B973E1" w:rsidP="00A13A5F"/>
    <w:p w14:paraId="030C66C7" w14:textId="35693CC8" w:rsidR="00B973E1" w:rsidRPr="00B973E1" w:rsidRDefault="00B973E1" w:rsidP="00A13A5F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A13A5F">
      <w:pPr>
        <w:pStyle w:val="2"/>
        <w:numPr>
          <w:ilvl w:val="1"/>
          <w:numId w:val="9"/>
        </w:numPr>
        <w:ind w:left="0" w:firstLine="709"/>
      </w:pPr>
      <w:bookmarkStart w:id="53" w:name="_Toc184945499"/>
      <w:r>
        <w:t>Создание проекта</w:t>
      </w:r>
      <w:bookmarkEnd w:id="53"/>
    </w:p>
    <w:p w14:paraId="683186AA" w14:textId="4203B926" w:rsidR="00082ABC" w:rsidRDefault="00420D98" w:rsidP="00A13A5F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A13A5F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A13A5F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FF7" w14:textId="59CA2ACD" w:rsidR="005E5EF8" w:rsidRPr="00A33664" w:rsidRDefault="00D81F9B" w:rsidP="00A13A5F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32F4055E" w14:textId="232FA62D" w:rsidR="00D81F9B" w:rsidRDefault="00A33664" w:rsidP="00A13A5F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A13A5F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8349" w14:textId="5F5ECBC0" w:rsidR="005E5EF8" w:rsidRPr="00EB5595" w:rsidRDefault="00EB5595" w:rsidP="00A13A5F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C723E6F" w14:textId="7972D94B" w:rsidR="00E551E4" w:rsidRDefault="00A33664" w:rsidP="00A13A5F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A13A5F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B5" w14:textId="2BF279FE" w:rsidR="005E5EF8" w:rsidRDefault="00EB5595" w:rsidP="00A13A5F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62F09002" w14:textId="5EF225C9" w:rsidR="00C5117D" w:rsidRDefault="00C5117D" w:rsidP="00A13A5F">
      <w:pPr>
        <w:pStyle w:val="2"/>
        <w:numPr>
          <w:ilvl w:val="1"/>
          <w:numId w:val="9"/>
        </w:numPr>
        <w:ind w:left="0" w:firstLine="709"/>
      </w:pPr>
      <w:bookmarkStart w:id="54" w:name="_Toc184945500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54"/>
    </w:p>
    <w:p w14:paraId="569014AA" w14:textId="51AB68D5" w:rsidR="002B5CFB" w:rsidRDefault="002B5CFB" w:rsidP="00A13A5F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A13A5F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proofErr w:type="spellStart"/>
      <w:r w:rsidR="009A5382">
        <w:rPr>
          <w:lang w:val="en-US"/>
        </w:rPr>
        <w:t>nav</w:t>
      </w:r>
      <w:proofErr w:type="spellEnd"/>
      <w:r w:rsidR="009A5382">
        <w:t>, фото и имя профиля. (Рисунок 2.2.1)</w:t>
      </w:r>
    </w:p>
    <w:p w14:paraId="2BB85766" w14:textId="1C174DFE" w:rsidR="002B5CFB" w:rsidRDefault="002C0D79" w:rsidP="00A13A5F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A13A5F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A13A5F">
      <w:pPr>
        <w:ind w:left="0"/>
        <w:jc w:val="center"/>
      </w:pPr>
    </w:p>
    <w:p w14:paraId="74BCAF03" w14:textId="6CB1B73E" w:rsidR="002673CF" w:rsidRDefault="006C483D" w:rsidP="00A13A5F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A13A5F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A13A5F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A13A5F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A13A5F">
      <w:pPr>
        <w:ind w:left="0"/>
        <w:jc w:val="center"/>
      </w:pPr>
    </w:p>
    <w:p w14:paraId="2B5DE30C" w14:textId="77777777" w:rsidR="006C483D" w:rsidRDefault="006C483D" w:rsidP="00A13A5F">
      <w:r>
        <w:br w:type="page"/>
      </w:r>
    </w:p>
    <w:p w14:paraId="46D2587C" w14:textId="231F387F" w:rsidR="006C483D" w:rsidRDefault="00FF3172" w:rsidP="00A13A5F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A13A5F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A13A5F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A13A5F">
      <w:pPr>
        <w:ind w:left="0"/>
        <w:jc w:val="center"/>
      </w:pPr>
    </w:p>
    <w:p w14:paraId="2087B80C" w14:textId="37F9760D" w:rsidR="00C5117D" w:rsidRDefault="002A514E" w:rsidP="00A13A5F">
      <w:pPr>
        <w:pStyle w:val="2"/>
        <w:numPr>
          <w:ilvl w:val="1"/>
          <w:numId w:val="9"/>
        </w:numPr>
        <w:ind w:left="0" w:firstLine="709"/>
      </w:pPr>
      <w:bookmarkStart w:id="55" w:name="_Toc184945501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55"/>
    </w:p>
    <w:p w14:paraId="4BBC1F89" w14:textId="13A55E8F" w:rsidR="001A3C1D" w:rsidRDefault="002A514E" w:rsidP="00A13A5F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A13A5F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A13A5F">
      <w:pPr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A13A5F">
      <w:pPr>
        <w:jc w:val="center"/>
      </w:pPr>
    </w:p>
    <w:p w14:paraId="25406797" w14:textId="371F3682" w:rsidR="001A3C1D" w:rsidRDefault="002A514E" w:rsidP="00A13A5F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A13A5F">
      <w:pPr>
        <w:ind w:left="0"/>
      </w:pPr>
    </w:p>
    <w:p w14:paraId="0B485EBA" w14:textId="0399F404" w:rsidR="00C5117D" w:rsidRDefault="002A514E" w:rsidP="00A13A5F">
      <w:pPr>
        <w:pStyle w:val="2"/>
        <w:numPr>
          <w:ilvl w:val="1"/>
          <w:numId w:val="9"/>
        </w:numPr>
        <w:ind w:left="0" w:firstLine="709"/>
      </w:pPr>
      <w:bookmarkStart w:id="56" w:name="_Toc184945502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56"/>
      <w:r>
        <w:t xml:space="preserve"> </w:t>
      </w:r>
    </w:p>
    <w:p w14:paraId="6A1A3336" w14:textId="7C7A813A" w:rsidR="007671E2" w:rsidRDefault="009B6B98" w:rsidP="00A13A5F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A13A5F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A13A5F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A13A5F">
      <w:pPr>
        <w:ind w:left="0"/>
        <w:jc w:val="center"/>
      </w:pPr>
    </w:p>
    <w:p w14:paraId="3D0DD4E8" w14:textId="44FD16D9" w:rsidR="00420D98" w:rsidRPr="00646590" w:rsidRDefault="00420D98" w:rsidP="00A13A5F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A13A5F">
      <w:pPr>
        <w:ind w:left="0"/>
      </w:pPr>
      <w:r>
        <w:br w:type="page"/>
      </w:r>
    </w:p>
    <w:p w14:paraId="2D22782A" w14:textId="2065CD5A" w:rsidR="00866DB7" w:rsidRDefault="00866DB7" w:rsidP="00A13A5F">
      <w:pPr>
        <w:pStyle w:val="1"/>
        <w:ind w:left="0"/>
      </w:pPr>
      <w:bookmarkStart w:id="57" w:name="_Toc184945503"/>
      <w:r>
        <w:lastRenderedPageBreak/>
        <w:t>ЗАКЛЮЧЕНИЕ</w:t>
      </w:r>
      <w:bookmarkEnd w:id="57"/>
    </w:p>
    <w:p w14:paraId="3D659C6C" w14:textId="5A3CB1A0" w:rsidR="00FB2BDD" w:rsidRDefault="00FB2BDD" w:rsidP="00A13A5F">
      <w:pPr>
        <w:ind w:left="0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A13A5F">
      <w:pPr>
        <w:ind w:left="0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A13A5F">
      <w:pPr>
        <w:ind w:left="0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A13A5F">
      <w:pPr>
        <w:ind w:left="0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bookmarkEnd w:id="44"/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proofErr w:type="spellStart"/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>tanit</w:t>
      </w:r>
      <w:proofErr w:type="spellEnd"/>
      <w:r>
        <w:rPr>
          <w:lang w:val="en-US"/>
        </w:rPr>
        <w:t xml:space="preserve">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8FB5" w14:textId="77777777" w:rsidR="00AB51E6" w:rsidRDefault="00AB51E6">
      <w:pPr>
        <w:spacing w:before="0" w:after="0" w:line="240" w:lineRule="auto"/>
      </w:pPr>
      <w:r>
        <w:separator/>
      </w:r>
    </w:p>
  </w:endnote>
  <w:endnote w:type="continuationSeparator" w:id="0">
    <w:p w14:paraId="30BC5D3A" w14:textId="77777777" w:rsidR="00AB51E6" w:rsidRDefault="00AB5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71DEDCAD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A13A5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675BD" w14:textId="77777777" w:rsidR="00AB51E6" w:rsidRDefault="00AB51E6">
      <w:pPr>
        <w:spacing w:before="0" w:after="0" w:line="240" w:lineRule="auto"/>
      </w:pPr>
      <w:r>
        <w:separator/>
      </w:r>
    </w:p>
  </w:footnote>
  <w:footnote w:type="continuationSeparator" w:id="0">
    <w:p w14:paraId="4BC878C9" w14:textId="77777777" w:rsidR="00AB51E6" w:rsidRDefault="00AB51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C489D"/>
    <w:rsid w:val="000D24A8"/>
    <w:rsid w:val="000D5254"/>
    <w:rsid w:val="00103629"/>
    <w:rsid w:val="0012054B"/>
    <w:rsid w:val="001436C2"/>
    <w:rsid w:val="001555D6"/>
    <w:rsid w:val="00182EEC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43842"/>
    <w:rsid w:val="004709C5"/>
    <w:rsid w:val="004A70B5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7312"/>
    <w:rsid w:val="00883F85"/>
    <w:rsid w:val="00931CAB"/>
    <w:rsid w:val="009354A9"/>
    <w:rsid w:val="0094084D"/>
    <w:rsid w:val="0098693F"/>
    <w:rsid w:val="009A5382"/>
    <w:rsid w:val="009B6B98"/>
    <w:rsid w:val="00A12DF7"/>
    <w:rsid w:val="00A13A5F"/>
    <w:rsid w:val="00A33664"/>
    <w:rsid w:val="00AB51E6"/>
    <w:rsid w:val="00AC48E3"/>
    <w:rsid w:val="00AD1EA8"/>
    <w:rsid w:val="00B011CC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DE253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80B6D-8934-41FA-B320-E8BC0E7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55</cp:revision>
  <dcterms:created xsi:type="dcterms:W3CDTF">2023-12-21T06:39:00Z</dcterms:created>
  <dcterms:modified xsi:type="dcterms:W3CDTF">2024-12-13T07:25:00Z</dcterms:modified>
</cp:coreProperties>
</file>